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4363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3E0">
        <w:rPr>
          <w:rFonts w:ascii="Times New Roman" w:hAnsi="Times New Roman" w:cs="Times New Roman"/>
          <w:b/>
          <w:sz w:val="28"/>
          <w:szCs w:val="28"/>
          <w:u w:val="single"/>
        </w:rPr>
        <w:t>«М</w:t>
      </w:r>
      <w:r w:rsidRPr="00373DFB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36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одав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4363E0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4363E0">
        <w:rPr>
          <w:rFonts w:ascii="Times New Roman" w:hAnsi="Times New Roman" w:cs="Times New Roman"/>
          <w:b/>
          <w:sz w:val="28"/>
          <w:szCs w:val="28"/>
        </w:rPr>
        <w:t xml:space="preserve"> СОШ №3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4363E0">
        <w:rPr>
          <w:rFonts w:ascii="Times New Roman" w:hAnsi="Times New Roman" w:cs="Times New Roman"/>
          <w:sz w:val="28"/>
          <w:szCs w:val="28"/>
        </w:rPr>
        <w:t>: МКОУ</w:t>
      </w:r>
      <w:proofErr w:type="gramStart"/>
      <w:r w:rsidR="004363E0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4363E0">
        <w:rPr>
          <w:rFonts w:ascii="Times New Roman" w:hAnsi="Times New Roman" w:cs="Times New Roman"/>
          <w:sz w:val="28"/>
          <w:szCs w:val="28"/>
        </w:rPr>
        <w:t xml:space="preserve">ОШ №3 пос. </w:t>
      </w:r>
      <w:proofErr w:type="spellStart"/>
      <w:r w:rsidR="004363E0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373DFB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4363E0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4363E0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4363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A72DDB" w:rsidRDefault="00445F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A72DDB" w:rsidRDefault="00A1414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2" w:type="dxa"/>
            <w:vAlign w:val="center"/>
          </w:tcPr>
          <w:p w:rsidR="00A72DDB" w:rsidRPr="00040A92" w:rsidRDefault="00040A92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040A92">
              <w:rPr>
                <w:b w:val="0"/>
                <w:color w:val="000000"/>
                <w:sz w:val="24"/>
                <w:szCs w:val="24"/>
              </w:rPr>
              <w:t>Математика. 1 класс. В 2 ч.</w:t>
            </w:r>
            <w:r w:rsidRPr="00040A92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Моро М.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>И. и др.</w:t>
            </w:r>
          </w:p>
        </w:tc>
        <w:tc>
          <w:tcPr>
            <w:tcW w:w="2075" w:type="dxa"/>
            <w:vAlign w:val="center"/>
          </w:tcPr>
          <w:p w:rsidR="00A72DDB" w:rsidRDefault="005136E1" w:rsidP="005136E1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A72DDB" w:rsidRDefault="00A1414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040A92" w:rsidRDefault="00445F51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040A92" w:rsidRDefault="00A1414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040A92" w:rsidRPr="00040A92" w:rsidRDefault="00040A92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атематика. 2</w:t>
            </w:r>
            <w:r w:rsidRPr="00040A92">
              <w:rPr>
                <w:b w:val="0"/>
                <w:color w:val="000000"/>
                <w:sz w:val="24"/>
                <w:szCs w:val="24"/>
              </w:rPr>
              <w:t xml:space="preserve"> класс. В 2 ч.</w:t>
            </w:r>
            <w:r w:rsidRPr="00040A92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Моро М.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>И. и др.</w:t>
            </w:r>
          </w:p>
        </w:tc>
        <w:tc>
          <w:tcPr>
            <w:tcW w:w="2075" w:type="dxa"/>
            <w:vAlign w:val="center"/>
          </w:tcPr>
          <w:p w:rsidR="00040A92" w:rsidRDefault="005136E1" w:rsidP="005136E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40A92" w:rsidRDefault="00A1414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040A92" w:rsidRDefault="00445F51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040A92" w:rsidRDefault="00A1414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62" w:type="dxa"/>
            <w:vAlign w:val="center"/>
          </w:tcPr>
          <w:p w:rsidR="00040A92" w:rsidRPr="00040A92" w:rsidRDefault="00040A92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атематика. 3</w:t>
            </w:r>
            <w:r w:rsidRPr="00040A92">
              <w:rPr>
                <w:b w:val="0"/>
                <w:color w:val="000000"/>
                <w:sz w:val="24"/>
                <w:szCs w:val="24"/>
              </w:rPr>
              <w:t xml:space="preserve"> класс. В 2 ч.</w:t>
            </w:r>
            <w:r w:rsidRPr="00040A92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Моро М.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>И. и др.</w:t>
            </w:r>
          </w:p>
        </w:tc>
        <w:tc>
          <w:tcPr>
            <w:tcW w:w="2075" w:type="dxa"/>
            <w:vAlign w:val="center"/>
          </w:tcPr>
          <w:p w:rsidR="00040A92" w:rsidRDefault="005136E1" w:rsidP="005136E1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40A92" w:rsidRDefault="00A1414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040A92" w:rsidRDefault="00445F51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040A92" w:rsidRDefault="00A1414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62" w:type="dxa"/>
            <w:vAlign w:val="center"/>
          </w:tcPr>
          <w:p w:rsidR="00040A92" w:rsidRPr="00040A92" w:rsidRDefault="00040A92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атематика. 4</w:t>
            </w:r>
            <w:r w:rsidRPr="00040A92">
              <w:rPr>
                <w:b w:val="0"/>
                <w:color w:val="000000"/>
                <w:sz w:val="24"/>
                <w:szCs w:val="24"/>
              </w:rPr>
              <w:t xml:space="preserve"> класс. В 2 ч.</w:t>
            </w:r>
            <w:r w:rsidRPr="00040A92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Моро М.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>И. и др.</w:t>
            </w:r>
          </w:p>
        </w:tc>
        <w:tc>
          <w:tcPr>
            <w:tcW w:w="2075" w:type="dxa"/>
            <w:vAlign w:val="center"/>
          </w:tcPr>
          <w:p w:rsidR="00040A92" w:rsidRDefault="005136E1" w:rsidP="005136E1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40A92" w:rsidRDefault="00A1414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A72DDB" w:rsidRDefault="00445F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A72DDB" w:rsidRDefault="00A1414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A72DDB" w:rsidRPr="00040A92" w:rsidRDefault="008C1765" w:rsidP="00040A92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8C17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Математика. 5 </w:t>
            </w:r>
            <w:proofErr w:type="spellStart"/>
            <w:r w:rsidRPr="008C17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асс</w:t>
            </w:r>
            <w:proofErr w:type="gramStart"/>
            <w:r w:rsidRPr="008C17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Pr="00040A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040A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иленкин</w:t>
            </w:r>
            <w:proofErr w:type="spellEnd"/>
            <w:r w:rsidRPr="00040A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Н.Я. </w:t>
            </w:r>
            <w:r w:rsidRPr="008C176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075" w:type="dxa"/>
            <w:vAlign w:val="center"/>
          </w:tcPr>
          <w:p w:rsidR="00A72DDB" w:rsidRDefault="00A72DDB" w:rsidP="005136E1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72DDB" w:rsidRDefault="00F8492F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445F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373DFB" w:rsidRDefault="00A1414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2" w:type="dxa"/>
            <w:vAlign w:val="center"/>
          </w:tcPr>
          <w:p w:rsidR="00373DFB" w:rsidRPr="00040A92" w:rsidRDefault="002667DB" w:rsidP="00040A92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атематика. 6</w:t>
            </w:r>
            <w:r w:rsidR="008C1765" w:rsidRPr="008C17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1765" w:rsidRPr="008C17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асс</w:t>
            </w:r>
            <w:proofErr w:type="gramStart"/>
            <w:r w:rsidR="008C1765" w:rsidRPr="008C17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="008C1765" w:rsidRPr="00040A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="008C1765" w:rsidRPr="00040A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иленкин</w:t>
            </w:r>
            <w:proofErr w:type="spellEnd"/>
            <w:r w:rsidR="008C1765" w:rsidRPr="00040A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Н.Я. </w:t>
            </w:r>
            <w:r w:rsidR="008C1765" w:rsidRPr="008C176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075" w:type="dxa"/>
            <w:vAlign w:val="center"/>
          </w:tcPr>
          <w:p w:rsidR="00373DFB" w:rsidRDefault="00373DFB" w:rsidP="005136E1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8492F" w:rsidP="00F8492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445F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:rsidR="00373DFB" w:rsidRDefault="00A1414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2" w:type="dxa"/>
            <w:vAlign w:val="center"/>
          </w:tcPr>
          <w:p w:rsidR="008C1765" w:rsidRPr="00040A92" w:rsidRDefault="00040A92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040A92">
              <w:rPr>
                <w:b w:val="0"/>
                <w:color w:val="000000"/>
                <w:sz w:val="24"/>
                <w:szCs w:val="24"/>
              </w:rPr>
              <w:t xml:space="preserve">Алгебра. 7 класс. </w:t>
            </w:r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Миндюк</w:t>
            </w:r>
            <w:proofErr w:type="spellEnd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Нешков</w:t>
            </w:r>
            <w:proofErr w:type="spellEnd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К.И., Суворова С.Б.</w:t>
            </w:r>
          </w:p>
          <w:p w:rsidR="00373DFB" w:rsidRPr="00040A92" w:rsidRDefault="008C1765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040A92">
              <w:rPr>
                <w:b w:val="0"/>
                <w:color w:val="000000"/>
                <w:sz w:val="24"/>
                <w:szCs w:val="24"/>
              </w:rPr>
              <w:t xml:space="preserve">Геометрия.7-9кл. </w:t>
            </w:r>
            <w:proofErr w:type="spellStart"/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Атанасян</w:t>
            </w:r>
            <w:proofErr w:type="spellEnd"/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Л.С. и др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8492F" w:rsidP="00F8492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373DFB" w:rsidRDefault="00A1414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62" w:type="dxa"/>
            <w:vAlign w:val="center"/>
          </w:tcPr>
          <w:p w:rsidR="008C1765" w:rsidRPr="00040A92" w:rsidRDefault="002667DB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лгебра. 8</w:t>
            </w:r>
            <w:r w:rsidR="008C1765" w:rsidRPr="00040A92">
              <w:rPr>
                <w:b w:val="0"/>
                <w:color w:val="000000"/>
                <w:sz w:val="24"/>
                <w:szCs w:val="24"/>
              </w:rPr>
              <w:t xml:space="preserve"> класс. </w:t>
            </w:r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Миндюк</w:t>
            </w:r>
            <w:proofErr w:type="spellEnd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Нешков</w:t>
            </w:r>
            <w:proofErr w:type="spellEnd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К.И., Суворова С.Б.</w:t>
            </w:r>
          </w:p>
          <w:p w:rsidR="00373DFB" w:rsidRPr="00040A92" w:rsidRDefault="008C1765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040A92">
              <w:rPr>
                <w:b w:val="0"/>
                <w:color w:val="000000"/>
                <w:sz w:val="24"/>
                <w:szCs w:val="24"/>
              </w:rPr>
              <w:t>Геом</w:t>
            </w:r>
            <w:r w:rsidR="00040A92" w:rsidRPr="00040A92">
              <w:rPr>
                <w:b w:val="0"/>
                <w:color w:val="000000"/>
                <w:sz w:val="24"/>
                <w:szCs w:val="24"/>
              </w:rPr>
              <w:t xml:space="preserve">етрия. Учебник для 7-9 классов. 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Погорелов А.В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8492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445F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373DFB" w:rsidRDefault="00A1414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2" w:type="dxa"/>
            <w:vAlign w:val="center"/>
          </w:tcPr>
          <w:p w:rsidR="008C1765" w:rsidRPr="00040A92" w:rsidRDefault="002667DB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лгебра. 9</w:t>
            </w:r>
            <w:r w:rsidR="008C1765" w:rsidRPr="00040A92">
              <w:rPr>
                <w:b w:val="0"/>
                <w:color w:val="000000"/>
                <w:sz w:val="24"/>
                <w:szCs w:val="24"/>
              </w:rPr>
              <w:t xml:space="preserve"> класс. </w:t>
            </w:r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Миндюк</w:t>
            </w:r>
            <w:proofErr w:type="spellEnd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Нешков</w:t>
            </w:r>
            <w:proofErr w:type="spellEnd"/>
            <w:r w:rsidR="008C1765"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К.И., Суворова С.Б.</w:t>
            </w:r>
          </w:p>
          <w:p w:rsidR="00373DFB" w:rsidRPr="00040A92" w:rsidRDefault="008C1765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040A92">
              <w:rPr>
                <w:b w:val="0"/>
                <w:color w:val="000000"/>
                <w:sz w:val="24"/>
                <w:szCs w:val="24"/>
              </w:rPr>
              <w:t>Геом</w:t>
            </w:r>
            <w:r w:rsidR="00040A92" w:rsidRPr="00040A92">
              <w:rPr>
                <w:b w:val="0"/>
                <w:color w:val="000000"/>
                <w:sz w:val="24"/>
                <w:szCs w:val="24"/>
              </w:rPr>
              <w:t xml:space="preserve">етрия. Учебник для 7-9 классов. 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Погорелов А.В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8492F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373DFB" w:rsidRDefault="00A1414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2" w:type="dxa"/>
            <w:vAlign w:val="center"/>
          </w:tcPr>
          <w:p w:rsidR="008C1765" w:rsidRPr="00040A92" w:rsidRDefault="008C1765" w:rsidP="00040A92">
            <w:pPr>
              <w:pStyle w:val="1"/>
              <w:spacing w:before="0" w:beforeAutospacing="0" w:after="0" w:afterAutospacing="0"/>
              <w:ind w:right="-111"/>
              <w:outlineLvl w:val="0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040A92">
              <w:rPr>
                <w:b w:val="0"/>
                <w:color w:val="000000"/>
                <w:sz w:val="24"/>
                <w:szCs w:val="24"/>
              </w:rPr>
              <w:t xml:space="preserve">Алгебра и начала математического анализа. Учебник для 10-11 </w:t>
            </w:r>
            <w:proofErr w:type="spellStart"/>
            <w:r w:rsidRPr="00040A92">
              <w:rPr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 w:rsidRPr="00040A92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Колмогоров А.Н. и др.</w:t>
            </w:r>
          </w:p>
          <w:p w:rsidR="00373DFB" w:rsidRPr="00040A92" w:rsidRDefault="008C1765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040A92">
              <w:rPr>
                <w:b w:val="0"/>
                <w:color w:val="000000"/>
                <w:sz w:val="24"/>
                <w:szCs w:val="24"/>
              </w:rPr>
              <w:t>Геомет</w:t>
            </w:r>
            <w:r w:rsidR="00040A92">
              <w:rPr>
                <w:b w:val="0"/>
                <w:color w:val="000000"/>
                <w:sz w:val="24"/>
                <w:szCs w:val="24"/>
              </w:rPr>
              <w:t xml:space="preserve">рия. Учебник для 10-11 классов. 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Погорелов А.В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8492F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445F51" w:rsidP="00040A92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373DFB" w:rsidRDefault="00A1414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8C1765" w:rsidRPr="00040A92" w:rsidRDefault="008C1765" w:rsidP="00040A92">
            <w:pPr>
              <w:pStyle w:val="1"/>
              <w:spacing w:before="0" w:beforeAutospacing="0" w:after="0" w:afterAutospacing="0"/>
              <w:ind w:right="-111"/>
              <w:outlineLvl w:val="0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040A92">
              <w:rPr>
                <w:b w:val="0"/>
                <w:color w:val="000000"/>
                <w:sz w:val="24"/>
                <w:szCs w:val="24"/>
              </w:rPr>
              <w:t xml:space="preserve">Алгебра и начала математического анализа. Учебник для 10-11 </w:t>
            </w:r>
            <w:proofErr w:type="spellStart"/>
            <w:r w:rsidRPr="00040A92">
              <w:rPr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 w:rsidRPr="00040A92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Колмогоров А.Н. и др.</w:t>
            </w:r>
          </w:p>
          <w:p w:rsidR="00373DFB" w:rsidRPr="00040A92" w:rsidRDefault="008C1765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040A92">
              <w:rPr>
                <w:b w:val="0"/>
                <w:color w:val="000000"/>
                <w:sz w:val="24"/>
                <w:szCs w:val="24"/>
              </w:rPr>
              <w:t>Геомет</w:t>
            </w:r>
            <w:r w:rsidR="00040A92">
              <w:rPr>
                <w:b w:val="0"/>
                <w:color w:val="000000"/>
                <w:sz w:val="24"/>
                <w:szCs w:val="24"/>
              </w:rPr>
              <w:t xml:space="preserve">рия. Учебник для 10-11 классов. </w:t>
            </w:r>
            <w:r w:rsidRPr="00040A92">
              <w:rPr>
                <w:b w:val="0"/>
                <w:i/>
                <w:iCs/>
                <w:color w:val="000000"/>
                <w:sz w:val="24"/>
                <w:szCs w:val="24"/>
              </w:rPr>
              <w:t>Погорелов А.В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8492F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A92" w:rsidRDefault="00040A92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A92" w:rsidRDefault="00040A92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306" w:type="dxa"/>
        <w:tblLook w:val="04A0" w:firstRow="1" w:lastRow="0" w:firstColumn="1" w:lastColumn="0" w:noHBand="0" w:noVBand="1"/>
      </w:tblPr>
      <w:tblGrid>
        <w:gridCol w:w="3974"/>
        <w:gridCol w:w="1814"/>
        <w:gridCol w:w="4518"/>
      </w:tblGrid>
      <w:tr w:rsidR="00BC3D98" w:rsidRPr="00BC3D98" w:rsidTr="00827838">
        <w:tc>
          <w:tcPr>
            <w:tcW w:w="397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оснащения</w:t>
            </w:r>
          </w:p>
        </w:tc>
        <w:tc>
          <w:tcPr>
            <w:tcW w:w="181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Pr="009708B2" w:rsidRDefault="001D0CD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ы, циркули, линейки, </w:t>
            </w:r>
            <w:r w:rsidR="00AB2733">
              <w:rPr>
                <w:rFonts w:ascii="Times New Roman" w:hAnsi="Times New Roman" w:cs="Times New Roman"/>
                <w:sz w:val="28"/>
                <w:szCs w:val="28"/>
              </w:rPr>
              <w:t xml:space="preserve">плакаты, 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814" w:type="dxa"/>
            <w:vAlign w:val="center"/>
          </w:tcPr>
          <w:p w:rsidR="00BC3D98" w:rsidRDefault="009708B2" w:rsidP="00827838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proofErr w:type="spellEnd"/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814" w:type="dxa"/>
            <w:vAlign w:val="center"/>
          </w:tcPr>
          <w:p w:rsidR="00BC3D98" w:rsidRDefault="009708B2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1D0CD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="001838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ники, тела вращения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18386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 комплекты таблиц раздаточных и демонстрационных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814" w:type="dxa"/>
            <w:vAlign w:val="center"/>
          </w:tcPr>
          <w:p w:rsidR="00BC3D98" w:rsidRDefault="003A5746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814" w:type="dxa"/>
            <w:vAlign w:val="center"/>
          </w:tcPr>
          <w:p w:rsidR="00BC3D98" w:rsidRDefault="003A5746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814" w:type="dxa"/>
            <w:vAlign w:val="center"/>
          </w:tcPr>
          <w:p w:rsidR="00BC3D98" w:rsidRDefault="003A5746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9D6579" w:rsidRDefault="003A5746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9D6579" w:rsidRDefault="00AE3C6D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9D6579" w:rsidRDefault="00FD5E7F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9D6579" w:rsidRDefault="00FD5E7F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9D6579" w:rsidRDefault="00FD5E7F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9D6579" w:rsidRDefault="00FD5E7F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9D6579" w:rsidRDefault="00FD5E7F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4" w:type="dxa"/>
          </w:tcPr>
          <w:p w:rsidR="009D6579" w:rsidRDefault="00AE3C6D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9D6579" w:rsidRDefault="00AE3C6D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9D6579" w:rsidRDefault="00FD5E7F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vAlign w:val="center"/>
          </w:tcPr>
          <w:p w:rsidR="009D6579" w:rsidRDefault="003A5746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9D6579" w:rsidRDefault="00AE3C6D" w:rsidP="0026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1D0CD2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58773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402"/>
      </w:tblGrid>
      <w:tr w:rsidR="00945FD3" w:rsidRPr="00945FD3" w:rsidTr="00AE3C6D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AE3C6D" w:rsidTr="00AE3C6D">
        <w:tc>
          <w:tcPr>
            <w:tcW w:w="988" w:type="dxa"/>
          </w:tcPr>
          <w:p w:rsidR="00AE3C6D" w:rsidRPr="00260117" w:rsidRDefault="00AE3C6D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E3C6D" w:rsidRPr="00260117" w:rsidRDefault="00AE3C6D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е варианты тестов ЕГЭ и ГИА</w:t>
            </w:r>
          </w:p>
        </w:tc>
        <w:tc>
          <w:tcPr>
            <w:tcW w:w="3402" w:type="dxa"/>
            <w:vAlign w:val="center"/>
          </w:tcPr>
          <w:p w:rsidR="00AE3C6D" w:rsidRPr="00260117" w:rsidRDefault="00AE3C6D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http://www.edu.ru/tests/</w:t>
            </w:r>
          </w:p>
        </w:tc>
      </w:tr>
      <w:tr w:rsidR="00AE3C6D" w:rsidTr="00AE3C6D">
        <w:tc>
          <w:tcPr>
            <w:tcW w:w="988" w:type="dxa"/>
          </w:tcPr>
          <w:p w:rsidR="00AE3C6D" w:rsidRPr="00260117" w:rsidRDefault="00AE3C6D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E3C6D" w:rsidRPr="00260117" w:rsidRDefault="00AE3C6D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ий портал</w:t>
            </w:r>
          </w:p>
        </w:tc>
        <w:tc>
          <w:tcPr>
            <w:tcW w:w="3402" w:type="dxa"/>
          </w:tcPr>
          <w:p w:rsidR="00AE3C6D" w:rsidRPr="00260117" w:rsidRDefault="00AE3C6D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http://allmath.ru</w:t>
            </w:r>
          </w:p>
        </w:tc>
      </w:tr>
      <w:tr w:rsidR="00AE3C6D" w:rsidTr="00AE3C6D">
        <w:tc>
          <w:tcPr>
            <w:tcW w:w="988" w:type="dxa"/>
          </w:tcPr>
          <w:p w:rsidR="00AE3C6D" w:rsidRPr="00260117" w:rsidRDefault="00AE3C6D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3C6D" w:rsidRPr="00260117" w:rsidRDefault="00AE3C6D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3C6D" w:rsidRPr="00260117" w:rsidRDefault="00AE3C6D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6D" w:rsidTr="00AE3C6D">
        <w:tc>
          <w:tcPr>
            <w:tcW w:w="988" w:type="dxa"/>
          </w:tcPr>
          <w:p w:rsidR="00AE3C6D" w:rsidRPr="00260117" w:rsidRDefault="00AE3C6D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3C6D" w:rsidRPr="00260117" w:rsidRDefault="00AE3C6D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3C6D" w:rsidRPr="00260117" w:rsidRDefault="00AE3C6D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6D" w:rsidTr="00AE3C6D">
        <w:tc>
          <w:tcPr>
            <w:tcW w:w="988" w:type="dxa"/>
          </w:tcPr>
          <w:p w:rsidR="00AE3C6D" w:rsidRPr="00260117" w:rsidRDefault="00AE3C6D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3C6D" w:rsidRPr="00260117" w:rsidRDefault="00AE3C6D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3C6D" w:rsidRPr="00260117" w:rsidRDefault="00AE3C6D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2E6" w:rsidRPr="00D01C67" w:rsidRDefault="00D01C67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AE3C6D">
        <w:rPr>
          <w:rFonts w:ascii="Times New Roman" w:hAnsi="Times New Roman" w:cs="Times New Roman"/>
          <w:sz w:val="28"/>
          <w:szCs w:val="28"/>
        </w:rPr>
        <w:t xml:space="preserve">Адамова </w:t>
      </w:r>
      <w:proofErr w:type="spellStart"/>
      <w:r w:rsidR="00AE3C6D">
        <w:rPr>
          <w:rFonts w:ascii="Times New Roman" w:hAnsi="Times New Roman" w:cs="Times New Roman"/>
          <w:sz w:val="28"/>
          <w:szCs w:val="28"/>
        </w:rPr>
        <w:t>Разият</w:t>
      </w:r>
      <w:proofErr w:type="spellEnd"/>
      <w:r w:rsidR="00AE3C6D"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1D0CD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1D0CD2" w:rsidP="001D0CD2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  <w:r w:rsidR="009C3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9C36E4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9C36E4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9C36E4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FD5E7F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i/>
                  <w:sz w:val="28"/>
                  <w:szCs w:val="28"/>
                </w:rPr>
                <w:id w:val="2111236587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"/>
                        <w:rFonts w:ascii="Cambria Math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9C36E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9C36E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9C36E4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059" w:rsidRDefault="009C36E4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ж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832059" w:rsidRPr="00EA3BC5" w:rsidTr="00832059">
        <w:tc>
          <w:tcPr>
            <w:tcW w:w="988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832059" w:rsidRDefault="00873D21" w:rsidP="00832059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832059" w:rsidRDefault="00873D21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832059" w:rsidRDefault="00873D21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832059" w:rsidRDefault="00873D21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832059" w:rsidRDefault="00873D21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32059" w:rsidRDefault="00873D21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832059" w:rsidRDefault="00873D21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059" w:rsidRDefault="00BA5A85" w:rsidP="00F31C04">
      <w:pPr>
        <w:pStyle w:val="a4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: Медж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ра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832059" w:rsidRPr="00EA3BC5" w:rsidTr="00832059">
        <w:tc>
          <w:tcPr>
            <w:tcW w:w="988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832059" w:rsidRDefault="00BA5A85" w:rsidP="00832059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205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proofErr w:type="spellEnd"/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832059" w:rsidRDefault="005412F8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832059" w:rsidRDefault="005412F8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832059" w:rsidRDefault="005412F8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832059" w:rsidRDefault="005412F8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32059" w:rsidRDefault="005412F8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832059" w:rsidRDefault="005412F8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5412F8" w:rsidRDefault="00210C52" w:rsidP="005412F8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412F8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 2015-2016 годов</w:t>
      </w:r>
    </w:p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5412F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06354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58773E" w:rsidRPr="009F7227" w:rsidRDefault="0006354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8773E" w:rsidRPr="009F7227" w:rsidRDefault="0006354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5412F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210C52" w:rsidRPr="009F7227" w:rsidRDefault="00AB273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06354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911" w:type="dxa"/>
            <w:vAlign w:val="center"/>
          </w:tcPr>
          <w:p w:rsidR="00210C52" w:rsidRPr="009F7227" w:rsidRDefault="0006354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06354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5412F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210C52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  <w:vAlign w:val="center"/>
          </w:tcPr>
          <w:p w:rsidR="00210C52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210C52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910" w:type="dxa"/>
            <w:vAlign w:val="center"/>
          </w:tcPr>
          <w:p w:rsidR="00210C52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1" w:type="dxa"/>
            <w:vAlign w:val="center"/>
          </w:tcPr>
          <w:p w:rsidR="00210C52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210C52" w:rsidRPr="009F7227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5412F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210C52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210C52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10C52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5412F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D602F5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58773E" w:rsidRPr="009F7227" w:rsidRDefault="00D602F5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5412F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58773E" w:rsidRPr="009F7227" w:rsidRDefault="00797DFF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D602F5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D602F5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58773E" w:rsidRPr="009F7227" w:rsidRDefault="00D602F5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Pr="009F7227" w:rsidRDefault="00D602F5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600E24" w:rsidRPr="009F7227" w:rsidRDefault="00D602F5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600E24" w:rsidRPr="009F7227" w:rsidRDefault="00BE6A1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600E24" w:rsidRPr="009F7227" w:rsidRDefault="00BE6A1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827838" w:rsidRDefault="00827838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(баз.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827838" w:rsidTr="00832059">
        <w:tc>
          <w:tcPr>
            <w:tcW w:w="1910" w:type="dxa"/>
            <w:vMerge w:val="restart"/>
            <w:vAlign w:val="center"/>
          </w:tcPr>
          <w:p w:rsidR="00827838" w:rsidRDefault="00827838" w:rsidP="00827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  <w:vAlign w:val="center"/>
          </w:tcPr>
          <w:p w:rsidR="00827838" w:rsidRDefault="00260117" w:rsidP="002601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</w:tr>
      <w:tr w:rsidR="00827838" w:rsidTr="00832059">
        <w:tc>
          <w:tcPr>
            <w:tcW w:w="1910" w:type="dxa"/>
            <w:vMerge/>
            <w:vAlign w:val="center"/>
          </w:tcPr>
          <w:p w:rsidR="00827838" w:rsidRDefault="00827838" w:rsidP="00832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827838" w:rsidRDefault="00827838" w:rsidP="00832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827838" w:rsidRDefault="00827838" w:rsidP="00832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827838" w:rsidRDefault="00827838" w:rsidP="00832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827838" w:rsidRDefault="00827838" w:rsidP="00832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827838" w:rsidTr="00832059">
        <w:tc>
          <w:tcPr>
            <w:tcW w:w="1910" w:type="dxa"/>
            <w:vAlign w:val="center"/>
          </w:tcPr>
          <w:p w:rsidR="00827838" w:rsidRPr="009F7227" w:rsidRDefault="00BE6A1D" w:rsidP="008320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827838" w:rsidRPr="009F7227" w:rsidRDefault="00BE6A1D" w:rsidP="008320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827838" w:rsidRPr="009F7227" w:rsidRDefault="00BE6A1D" w:rsidP="008320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827838" w:rsidRPr="009F7227" w:rsidRDefault="00BE6A1D" w:rsidP="008320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27838" w:rsidRPr="009F7227" w:rsidRDefault="00BE6A1D" w:rsidP="008320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27838" w:rsidRDefault="00827838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(проф.)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D0CD2">
        <w:tc>
          <w:tcPr>
            <w:tcW w:w="1910" w:type="dxa"/>
            <w:vMerge w:val="restart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8013" w:type="dxa"/>
            <w:gridSpan w:val="7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2618EB" w:rsidTr="001D0CD2">
        <w:tc>
          <w:tcPr>
            <w:tcW w:w="1910" w:type="dxa"/>
            <w:vMerge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1D0CD2">
        <w:tc>
          <w:tcPr>
            <w:tcW w:w="1910" w:type="dxa"/>
            <w:vAlign w:val="center"/>
          </w:tcPr>
          <w:p w:rsidR="002618EB" w:rsidRPr="009F7227" w:rsidRDefault="00BE6A1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vAlign w:val="center"/>
          </w:tcPr>
          <w:p w:rsidR="002618EB" w:rsidRPr="009F7227" w:rsidRDefault="00BE6A1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vAlign w:val="center"/>
          </w:tcPr>
          <w:p w:rsidR="002618EB" w:rsidRPr="009F7227" w:rsidRDefault="00BE6A1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2618EB" w:rsidRPr="009F7227" w:rsidRDefault="008278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18EB" w:rsidRPr="009F7227" w:rsidRDefault="008278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18EB" w:rsidRPr="009F7227" w:rsidRDefault="00BE6A1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18EB" w:rsidRPr="009F7227" w:rsidRDefault="00BE6A1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618EB" w:rsidRPr="009F7227" w:rsidRDefault="008278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32059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400331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832059"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FD5E7F" w:rsidP="009F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i/>
                  <w:sz w:val="28"/>
                  <w:szCs w:val="28"/>
                </w:rPr>
                <w:id w:val="-738868828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"/>
                        <w:rFonts w:ascii="Cambria Math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8"/>
            </w: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400331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3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400331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400331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00331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0033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0033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Р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7606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7606C" w:rsidTr="00DF7552">
        <w:tc>
          <w:tcPr>
            <w:tcW w:w="3304" w:type="dxa"/>
          </w:tcPr>
          <w:p w:rsidR="0037606C" w:rsidRDefault="0037606C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37606C" w:rsidRDefault="0037606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7606C" w:rsidRDefault="0037606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 М.Р.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7F" w:rsidRDefault="00FD5E7F" w:rsidP="00A72DDB">
      <w:pPr>
        <w:spacing w:after="0" w:line="240" w:lineRule="auto"/>
      </w:pPr>
      <w:r>
        <w:separator/>
      </w:r>
    </w:p>
  </w:endnote>
  <w:endnote w:type="continuationSeparator" w:id="0">
    <w:p w:rsidR="00FD5E7F" w:rsidRDefault="00FD5E7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7F" w:rsidRDefault="00FD5E7F" w:rsidP="00A72DDB">
      <w:pPr>
        <w:spacing w:after="0" w:line="240" w:lineRule="auto"/>
      </w:pPr>
      <w:r>
        <w:separator/>
      </w:r>
    </w:p>
  </w:footnote>
  <w:footnote w:type="continuationSeparator" w:id="0">
    <w:p w:rsidR="00FD5E7F" w:rsidRDefault="00FD5E7F" w:rsidP="00A72DDB">
      <w:pPr>
        <w:spacing w:after="0" w:line="240" w:lineRule="auto"/>
      </w:pPr>
      <w:r>
        <w:continuationSeparator/>
      </w:r>
    </w:p>
  </w:footnote>
  <w:footnote w:id="1">
    <w:p w:rsidR="00FD5E7F" w:rsidRPr="00A72DDB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FD5E7F" w:rsidRPr="00A72DDB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FD5E7F" w:rsidRPr="008D65E6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FD5E7F" w:rsidRPr="008D65E6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FD5E7F" w:rsidRPr="008D65E6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FD5E7F" w:rsidRPr="00CF5693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FD5E7F" w:rsidRPr="00776238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FD5E7F" w:rsidRPr="00AB6BC1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FD5E7F" w:rsidRPr="00AB6BC1" w:rsidRDefault="00FD5E7F" w:rsidP="0083205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FD5E7F" w:rsidRPr="00AB6BC1" w:rsidRDefault="00FD5E7F" w:rsidP="0083205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1">
    <w:p w:rsidR="00FD5E7F" w:rsidRPr="00A72DDB" w:rsidRDefault="00FD5E7F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2">
    <w:p w:rsidR="00FD5E7F" w:rsidRPr="00235024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3">
    <w:p w:rsidR="00FD5E7F" w:rsidRPr="00210C52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4">
    <w:p w:rsidR="00FD5E7F" w:rsidRPr="00A72DDB" w:rsidRDefault="00FD5E7F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FD5E7F" w:rsidRPr="00235024" w:rsidRDefault="00FD5E7F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6">
    <w:p w:rsidR="00FD5E7F" w:rsidRPr="00A72DDB" w:rsidRDefault="00FD5E7F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7">
    <w:p w:rsidR="00FD5E7F" w:rsidRPr="00235024" w:rsidRDefault="00FD5E7F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8">
    <w:p w:rsidR="00FD5E7F" w:rsidRPr="00E6136A" w:rsidRDefault="00FD5E7F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40A92"/>
    <w:rsid w:val="00063548"/>
    <w:rsid w:val="000B2BA3"/>
    <w:rsid w:val="00122013"/>
    <w:rsid w:val="00183862"/>
    <w:rsid w:val="001A3E92"/>
    <w:rsid w:val="001B341F"/>
    <w:rsid w:val="001D0CD2"/>
    <w:rsid w:val="00210C52"/>
    <w:rsid w:val="00235024"/>
    <w:rsid w:val="00244686"/>
    <w:rsid w:val="00260117"/>
    <w:rsid w:val="002618EB"/>
    <w:rsid w:val="002667DB"/>
    <w:rsid w:val="00311C0B"/>
    <w:rsid w:val="00373DFB"/>
    <w:rsid w:val="0037606C"/>
    <w:rsid w:val="00385334"/>
    <w:rsid w:val="003A3120"/>
    <w:rsid w:val="003A5746"/>
    <w:rsid w:val="003E2205"/>
    <w:rsid w:val="00400331"/>
    <w:rsid w:val="004363E0"/>
    <w:rsid w:val="00443A54"/>
    <w:rsid w:val="00445F51"/>
    <w:rsid w:val="005005BF"/>
    <w:rsid w:val="005136E1"/>
    <w:rsid w:val="005412F8"/>
    <w:rsid w:val="0058773E"/>
    <w:rsid w:val="005A0846"/>
    <w:rsid w:val="005A1A2E"/>
    <w:rsid w:val="005B2977"/>
    <w:rsid w:val="005E1086"/>
    <w:rsid w:val="005E1C9C"/>
    <w:rsid w:val="00600E24"/>
    <w:rsid w:val="00613020"/>
    <w:rsid w:val="00624EE7"/>
    <w:rsid w:val="006D0729"/>
    <w:rsid w:val="006D74DE"/>
    <w:rsid w:val="00705243"/>
    <w:rsid w:val="00727B32"/>
    <w:rsid w:val="00776238"/>
    <w:rsid w:val="00797DFF"/>
    <w:rsid w:val="007A0634"/>
    <w:rsid w:val="00827838"/>
    <w:rsid w:val="00832059"/>
    <w:rsid w:val="0085621C"/>
    <w:rsid w:val="00873D21"/>
    <w:rsid w:val="008C1765"/>
    <w:rsid w:val="008C7C20"/>
    <w:rsid w:val="008D65E6"/>
    <w:rsid w:val="00912538"/>
    <w:rsid w:val="009302E6"/>
    <w:rsid w:val="00945FD3"/>
    <w:rsid w:val="009708B2"/>
    <w:rsid w:val="009713A0"/>
    <w:rsid w:val="0097648E"/>
    <w:rsid w:val="009C36E4"/>
    <w:rsid w:val="009D6579"/>
    <w:rsid w:val="009F7227"/>
    <w:rsid w:val="00A1414B"/>
    <w:rsid w:val="00A60A72"/>
    <w:rsid w:val="00A658B1"/>
    <w:rsid w:val="00A72DDB"/>
    <w:rsid w:val="00AB2733"/>
    <w:rsid w:val="00AB6BC1"/>
    <w:rsid w:val="00AE3C6D"/>
    <w:rsid w:val="00B308CC"/>
    <w:rsid w:val="00BA5A85"/>
    <w:rsid w:val="00BC3D98"/>
    <w:rsid w:val="00BE6A1D"/>
    <w:rsid w:val="00C76DF5"/>
    <w:rsid w:val="00CA0EBD"/>
    <w:rsid w:val="00CE3439"/>
    <w:rsid w:val="00CF5693"/>
    <w:rsid w:val="00D01C67"/>
    <w:rsid w:val="00D602F5"/>
    <w:rsid w:val="00DB2EC8"/>
    <w:rsid w:val="00DF7552"/>
    <w:rsid w:val="00E237C9"/>
    <w:rsid w:val="00E309A7"/>
    <w:rsid w:val="00E6136A"/>
    <w:rsid w:val="00EA3BC5"/>
    <w:rsid w:val="00F10901"/>
    <w:rsid w:val="00F31C04"/>
    <w:rsid w:val="00F508EE"/>
    <w:rsid w:val="00F8492F"/>
    <w:rsid w:val="00F979DA"/>
    <w:rsid w:val="00FC5EBF"/>
    <w:rsid w:val="00FD5E7F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Placeholder Text"/>
    <w:basedOn w:val="a0"/>
    <w:uiPriority w:val="99"/>
    <w:semiHidden/>
    <w:rsid w:val="009F72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A139F-3F78-4FE6-BA07-52B4A596F91E}"/>
      </w:docPartPr>
      <w:docPartBody>
        <w:p w:rsidR="00814099" w:rsidRDefault="000014BA">
          <w:r w:rsidRPr="00E45B30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BA"/>
    <w:rsid w:val="000014BA"/>
    <w:rsid w:val="0081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4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4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3AEB-903B-4844-9A07-DB741E1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13</cp:revision>
  <cp:lastPrinted>2017-02-13T07:02:00Z</cp:lastPrinted>
  <dcterms:created xsi:type="dcterms:W3CDTF">2017-02-10T07:41:00Z</dcterms:created>
  <dcterms:modified xsi:type="dcterms:W3CDTF">2017-02-18T07:48:00Z</dcterms:modified>
</cp:coreProperties>
</file>